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9F500" w14:textId="3BD929BE" w:rsidR="000A1C2E" w:rsidRPr="00D62C94" w:rsidRDefault="00E94C6D" w:rsidP="00E94C6D">
      <w:pPr>
        <w:jc w:val="center"/>
        <w:rPr>
          <w:b/>
          <w:bCs/>
          <w:sz w:val="40"/>
          <w:szCs w:val="40"/>
          <w:u w:val="single"/>
        </w:rPr>
      </w:pPr>
      <w:r w:rsidRPr="00E94C6D">
        <w:rPr>
          <w:b/>
          <w:bCs/>
          <w:sz w:val="40"/>
          <w:szCs w:val="40"/>
          <w:u w:val="single"/>
        </w:rPr>
        <w:t xml:space="preserve">Άσκηση Γ.2 Μετασχηματισμοί </w:t>
      </w:r>
      <w:r w:rsidRPr="00E94C6D">
        <w:rPr>
          <w:b/>
          <w:bCs/>
          <w:sz w:val="40"/>
          <w:szCs w:val="40"/>
          <w:u w:val="single"/>
          <w:lang w:val="en-US"/>
        </w:rPr>
        <w:t>Fourier</w:t>
      </w:r>
    </w:p>
    <w:p w14:paraId="15233970" w14:textId="035F483F" w:rsidR="00E94C6D" w:rsidRPr="00D62C94" w:rsidRDefault="00E94C6D" w:rsidP="00E94C6D">
      <w:pPr>
        <w:jc w:val="center"/>
        <w:rPr>
          <w:b/>
          <w:bCs/>
          <w:sz w:val="40"/>
          <w:szCs w:val="40"/>
          <w:u w:val="single"/>
        </w:rPr>
      </w:pPr>
    </w:p>
    <w:p w14:paraId="45A78E94" w14:textId="3AB311F2" w:rsidR="00E94C6D" w:rsidRPr="008F20D5" w:rsidRDefault="00E94C6D" w:rsidP="00E94C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ώτημα 1)</w:t>
      </w:r>
    </w:p>
    <w:p w14:paraId="6DFBD15C" w14:textId="46A0374A" w:rsidR="004F4848" w:rsidRPr="003E2798" w:rsidRDefault="00E94C6D" w:rsidP="004F48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Στο συγκεκριμένο ερώτημα της άσκησης ζητείται να υπολογιστεί η σειρά </w:t>
      </w:r>
      <w:r>
        <w:rPr>
          <w:sz w:val="28"/>
          <w:szCs w:val="28"/>
          <w:lang w:val="en-US"/>
        </w:rPr>
        <w:t>Fourier</w:t>
      </w:r>
      <w:r w:rsidRPr="00E94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νός σήματος πεπερασμένης διάρκειας Τ. </w:t>
      </w:r>
      <w:r w:rsidR="004F4848">
        <w:rPr>
          <w:sz w:val="28"/>
          <w:szCs w:val="28"/>
        </w:rPr>
        <w:t xml:space="preserve">Η υλοποίηση του προγράμματος αυτού βρίσκεται στο αρχείο </w:t>
      </w:r>
      <w:r w:rsidR="004F4848">
        <w:rPr>
          <w:sz w:val="28"/>
          <w:szCs w:val="28"/>
          <w:lang w:val="en-US"/>
        </w:rPr>
        <w:t>c</w:t>
      </w:r>
      <w:r w:rsidR="004F4848" w:rsidRPr="004F4848">
        <w:rPr>
          <w:sz w:val="28"/>
          <w:szCs w:val="28"/>
        </w:rPr>
        <w:t>2_1.</w:t>
      </w:r>
      <w:r w:rsidR="004F4848">
        <w:rPr>
          <w:sz w:val="28"/>
          <w:szCs w:val="28"/>
          <w:lang w:val="en-US"/>
        </w:rPr>
        <w:t>m</w:t>
      </w:r>
      <w:r w:rsidR="004F4848">
        <w:rPr>
          <w:sz w:val="28"/>
          <w:szCs w:val="28"/>
        </w:rPr>
        <w:t xml:space="preserve">, το οποίο </w:t>
      </w:r>
      <w:r w:rsidR="003E2798">
        <w:rPr>
          <w:sz w:val="28"/>
          <w:szCs w:val="28"/>
        </w:rPr>
        <w:t>υπάρχει</w:t>
      </w:r>
      <w:r w:rsidR="004F4848">
        <w:rPr>
          <w:sz w:val="28"/>
          <w:szCs w:val="28"/>
        </w:rPr>
        <w:t xml:space="preserve"> στον φάκελο </w:t>
      </w:r>
      <w:r w:rsidR="004F4848">
        <w:rPr>
          <w:sz w:val="28"/>
          <w:szCs w:val="28"/>
          <w:lang w:val="en-US"/>
        </w:rPr>
        <w:t>C</w:t>
      </w:r>
      <w:r w:rsidR="004F4848" w:rsidRPr="004F4848">
        <w:rPr>
          <w:sz w:val="28"/>
          <w:szCs w:val="28"/>
        </w:rPr>
        <w:t xml:space="preserve">2. </w:t>
      </w:r>
    </w:p>
    <w:p w14:paraId="7AD30334" w14:textId="0C5A58BE" w:rsidR="00E94C6D" w:rsidRPr="00D62C94" w:rsidRDefault="00D62C94" w:rsidP="004F484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Κατά τη διάρκεια εκτέλεσης του προγράμματος, ο χρήστης εισάγει την συνάρτηση </w:t>
      </w:r>
      <w:r>
        <w:rPr>
          <w:sz w:val="28"/>
          <w:szCs w:val="28"/>
          <w:lang w:val="en-US"/>
        </w:rPr>
        <w:t>x</w:t>
      </w:r>
      <w:r w:rsidRPr="00D62C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D62C94">
        <w:rPr>
          <w:sz w:val="28"/>
          <w:szCs w:val="28"/>
        </w:rPr>
        <w:t xml:space="preserve">) </w:t>
      </w:r>
      <w:r>
        <w:rPr>
          <w:sz w:val="28"/>
          <w:szCs w:val="28"/>
        </w:rPr>
        <w:t>του σήματος. Έστω λοιπόν ότι δίνεται σαν είσοδος η ακόλουθη συνάρτηση:</w:t>
      </w:r>
    </w:p>
    <w:p w14:paraId="279841D1" w14:textId="24957C6C" w:rsidR="00E94C6D" w:rsidRPr="00D62C94" w:rsidRDefault="00E94C6D" w:rsidP="00E94C6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</w:rPr>
      </w:pPr>
      <w:r w:rsidRPr="00E94C6D">
        <w:rPr>
          <w:rFonts w:ascii="Courier New" w:hAnsi="Courier New" w:cs="Courier New"/>
          <w:color w:val="000000"/>
          <w:lang w:val="en-US"/>
        </w:rPr>
        <w:t>x</w:t>
      </w:r>
      <w:r w:rsidRPr="00D62C94">
        <w:rPr>
          <w:rFonts w:ascii="Courier New" w:hAnsi="Courier New" w:cs="Courier New"/>
          <w:color w:val="000000"/>
        </w:rPr>
        <w:t xml:space="preserve"> = </w:t>
      </w:r>
      <w:r w:rsidRPr="00E94C6D">
        <w:rPr>
          <w:rFonts w:ascii="Courier New" w:hAnsi="Courier New" w:cs="Courier New"/>
          <w:color w:val="000000"/>
          <w:lang w:val="en-US"/>
        </w:rPr>
        <w:t>cos</w:t>
      </w:r>
      <w:r w:rsidRPr="00D62C94">
        <w:rPr>
          <w:rFonts w:ascii="Courier New" w:hAnsi="Courier New" w:cs="Courier New"/>
          <w:color w:val="000000"/>
        </w:rPr>
        <w:t>(100*</w:t>
      </w:r>
      <w:r w:rsidRPr="00E94C6D">
        <w:rPr>
          <w:rFonts w:ascii="Courier New" w:hAnsi="Courier New" w:cs="Courier New"/>
          <w:color w:val="000000"/>
          <w:lang w:val="en-US"/>
        </w:rPr>
        <w:t>pi</w:t>
      </w:r>
      <w:r w:rsidRPr="00D62C94">
        <w:rPr>
          <w:rFonts w:ascii="Courier New" w:hAnsi="Courier New" w:cs="Courier New"/>
          <w:color w:val="000000"/>
        </w:rPr>
        <w:t>*</w:t>
      </w:r>
      <w:r w:rsidRPr="00E94C6D">
        <w:rPr>
          <w:rFonts w:ascii="Courier New" w:hAnsi="Courier New" w:cs="Courier New"/>
          <w:color w:val="000000"/>
          <w:lang w:val="en-US"/>
        </w:rPr>
        <w:t>t</w:t>
      </w:r>
      <w:r w:rsidRPr="00D62C94">
        <w:rPr>
          <w:rFonts w:ascii="Courier New" w:hAnsi="Courier New" w:cs="Courier New"/>
          <w:color w:val="000000"/>
        </w:rPr>
        <w:t xml:space="preserve">) + </w:t>
      </w:r>
      <w:r w:rsidRPr="00E94C6D">
        <w:rPr>
          <w:rFonts w:ascii="Courier New" w:hAnsi="Courier New" w:cs="Courier New"/>
          <w:color w:val="000000"/>
          <w:lang w:val="en-US"/>
        </w:rPr>
        <w:t>cos</w:t>
      </w:r>
      <w:r w:rsidRPr="00D62C94">
        <w:rPr>
          <w:rFonts w:ascii="Courier New" w:hAnsi="Courier New" w:cs="Courier New"/>
          <w:color w:val="000000"/>
        </w:rPr>
        <w:t>(200*</w:t>
      </w:r>
      <w:r w:rsidRPr="00E94C6D">
        <w:rPr>
          <w:rFonts w:ascii="Courier New" w:hAnsi="Courier New" w:cs="Courier New"/>
          <w:color w:val="000000"/>
          <w:lang w:val="en-US"/>
        </w:rPr>
        <w:t>pi</w:t>
      </w:r>
      <w:r w:rsidRPr="00D62C94">
        <w:rPr>
          <w:rFonts w:ascii="Courier New" w:hAnsi="Courier New" w:cs="Courier New"/>
          <w:color w:val="000000"/>
        </w:rPr>
        <w:t>*</w:t>
      </w:r>
      <w:r w:rsidRPr="00E94C6D">
        <w:rPr>
          <w:rFonts w:ascii="Courier New" w:hAnsi="Courier New" w:cs="Courier New"/>
          <w:color w:val="000000"/>
          <w:lang w:val="en-US"/>
        </w:rPr>
        <w:t>t</w:t>
      </w:r>
      <w:r w:rsidRPr="00D62C94">
        <w:rPr>
          <w:rFonts w:ascii="Courier New" w:hAnsi="Courier New" w:cs="Courier New"/>
          <w:color w:val="000000"/>
        </w:rPr>
        <w:t xml:space="preserve">) + </w:t>
      </w:r>
      <w:r w:rsidRPr="00E94C6D">
        <w:rPr>
          <w:rFonts w:ascii="Courier New" w:hAnsi="Courier New" w:cs="Courier New"/>
          <w:color w:val="000000"/>
          <w:lang w:val="en-US"/>
        </w:rPr>
        <w:t>sin</w:t>
      </w:r>
      <w:r w:rsidRPr="00D62C94">
        <w:rPr>
          <w:rFonts w:ascii="Courier New" w:hAnsi="Courier New" w:cs="Courier New"/>
          <w:color w:val="000000"/>
        </w:rPr>
        <w:t>(500*</w:t>
      </w:r>
      <w:r w:rsidRPr="00E94C6D">
        <w:rPr>
          <w:rFonts w:ascii="Courier New" w:hAnsi="Courier New" w:cs="Courier New"/>
          <w:color w:val="000000"/>
          <w:lang w:val="en-US"/>
        </w:rPr>
        <w:t>pi</w:t>
      </w:r>
      <w:r w:rsidRPr="00D62C94">
        <w:rPr>
          <w:rFonts w:ascii="Courier New" w:hAnsi="Courier New" w:cs="Courier New"/>
          <w:color w:val="000000"/>
        </w:rPr>
        <w:t>*</w:t>
      </w:r>
      <w:r w:rsidRPr="00E94C6D">
        <w:rPr>
          <w:rFonts w:ascii="Courier New" w:hAnsi="Courier New" w:cs="Courier New"/>
          <w:color w:val="000000"/>
          <w:lang w:val="en-US"/>
        </w:rPr>
        <w:t>t</w:t>
      </w:r>
      <w:r w:rsidRPr="00D62C94">
        <w:rPr>
          <w:rFonts w:ascii="Courier New" w:hAnsi="Courier New" w:cs="Courier New"/>
          <w:color w:val="000000"/>
        </w:rPr>
        <w:t>)</w:t>
      </w:r>
    </w:p>
    <w:p w14:paraId="15D30E08" w14:textId="5CCE17BB" w:rsidR="00E94C6D" w:rsidRPr="00D62C94" w:rsidRDefault="00E94C6D" w:rsidP="00E94C6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</w:rPr>
      </w:pPr>
    </w:p>
    <w:p w14:paraId="69713E11" w14:textId="60697584" w:rsidR="00E94C6D" w:rsidRPr="008870AE" w:rsidRDefault="00E94C6D" w:rsidP="008870A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62C94">
        <w:rPr>
          <w:rFonts w:ascii="Courier New" w:hAnsi="Courier New" w:cs="Courier New"/>
          <w:color w:val="000000"/>
        </w:rPr>
        <w:tab/>
      </w:r>
      <w:r w:rsidR="008870AE" w:rsidRPr="008870AE">
        <w:rPr>
          <w:sz w:val="28"/>
          <w:szCs w:val="28"/>
        </w:rPr>
        <w:t xml:space="preserve">Από το παραπάνω σήμα </w:t>
      </w:r>
      <w:r w:rsidR="00D62C94">
        <w:rPr>
          <w:sz w:val="28"/>
          <w:szCs w:val="28"/>
        </w:rPr>
        <w:t xml:space="preserve">(και για κάθε σήμα που εισάγεται) </w:t>
      </w:r>
      <w:r w:rsidR="008870AE" w:rsidRPr="008870AE">
        <w:rPr>
          <w:sz w:val="28"/>
          <w:szCs w:val="28"/>
        </w:rPr>
        <w:t xml:space="preserve">επιλέγουμε να κάνουμε περιοδική δειγματοληψία με περίοδο </w:t>
      </w:r>
      <w:r w:rsidR="00D62C94" w:rsidRPr="008870AE">
        <w:rPr>
          <w:sz w:val="28"/>
          <w:szCs w:val="28"/>
        </w:rPr>
        <w:t>d</w:t>
      </w:r>
      <w:r w:rsidR="008870AE" w:rsidRPr="008870AE">
        <w:rPr>
          <w:sz w:val="28"/>
          <w:szCs w:val="28"/>
        </w:rPr>
        <w:t xml:space="preserve"> = 0.0001 μονάδες χρόνου. Το διάστημα </w:t>
      </w:r>
      <w:r w:rsidR="00112EA7">
        <w:rPr>
          <w:sz w:val="28"/>
          <w:szCs w:val="28"/>
          <w:lang w:val="en-US"/>
        </w:rPr>
        <w:t>T</w:t>
      </w:r>
      <w:r w:rsidR="00112EA7" w:rsidRPr="00112EA7">
        <w:rPr>
          <w:sz w:val="28"/>
          <w:szCs w:val="28"/>
        </w:rPr>
        <w:t xml:space="preserve"> </w:t>
      </w:r>
      <w:r w:rsidR="008870AE" w:rsidRPr="008870AE">
        <w:rPr>
          <w:sz w:val="28"/>
          <w:szCs w:val="28"/>
        </w:rPr>
        <w:t>που επιλέγουμε να κάνουμε την περιοδική δειγματοληψία του σήματος x είναι το [-0.1,0.1]. Τα δείγματα που παίρνουμε από τη διαδικασία αυτή αποθηκεύονται σε έναν πίνακα</w:t>
      </w:r>
      <w:r w:rsidR="004F4848" w:rsidRPr="004F4848">
        <w:rPr>
          <w:sz w:val="28"/>
          <w:szCs w:val="28"/>
        </w:rPr>
        <w:t xml:space="preserve"> </w:t>
      </w:r>
      <w:r w:rsidR="004F4848">
        <w:rPr>
          <w:sz w:val="28"/>
          <w:szCs w:val="28"/>
        </w:rPr>
        <w:t>με όνομα</w:t>
      </w:r>
      <w:r w:rsidR="008870AE" w:rsidRPr="008870AE">
        <w:rPr>
          <w:sz w:val="28"/>
          <w:szCs w:val="28"/>
        </w:rPr>
        <w:t xml:space="preserve"> x.</w:t>
      </w:r>
    </w:p>
    <w:p w14:paraId="15683DA9" w14:textId="5B1227A0" w:rsidR="008870AE" w:rsidRPr="008870AE" w:rsidRDefault="008870AE" w:rsidP="008870A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CFE45A5" w14:textId="2208127C" w:rsidR="00D62C94" w:rsidRDefault="008870AE" w:rsidP="00887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8870AE">
        <w:rPr>
          <w:sz w:val="28"/>
          <w:szCs w:val="28"/>
        </w:rPr>
        <w:t>Στην συνέχεια, λαμβάνουμε τον διακριτό μετασχηματισμό Fourier X του σήματος x</w:t>
      </w:r>
      <w:r w:rsidR="00D62C94">
        <w:rPr>
          <w:sz w:val="28"/>
          <w:szCs w:val="28"/>
        </w:rPr>
        <w:t xml:space="preserve"> που έδωσε ο χρήστης</w:t>
      </w:r>
      <w:r w:rsidRPr="008870AE">
        <w:rPr>
          <w:sz w:val="28"/>
          <w:szCs w:val="28"/>
        </w:rPr>
        <w:t xml:space="preserve"> μέσω της συνάρτησης fft του Matlab. </w:t>
      </w:r>
    </w:p>
    <w:p w14:paraId="57F9B7AB" w14:textId="77777777" w:rsidR="00D62C94" w:rsidRDefault="00D62C94" w:rsidP="00887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6BF44034" w14:textId="305A1819" w:rsidR="00D62C94" w:rsidRPr="0016360E" w:rsidRDefault="008870AE" w:rsidP="00D62C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en-US"/>
        </w:rPr>
      </w:pPr>
      <w:r w:rsidRPr="008870AE">
        <w:rPr>
          <w:sz w:val="28"/>
          <w:szCs w:val="28"/>
        </w:rPr>
        <w:t xml:space="preserve">Τέλος, σε δύο ξεχωριστά παράθυρα, εμφανίζονται αφενός το αρχικό σήμα x που πήραμε με την μέθοδο της δειγματοληψίας και, αφετέρου, </w:t>
      </w:r>
      <w:r w:rsidR="00112EA7">
        <w:rPr>
          <w:sz w:val="28"/>
          <w:szCs w:val="28"/>
          <w:lang w:val="en-US"/>
        </w:rPr>
        <w:t>o</w:t>
      </w:r>
      <w:r w:rsidRPr="008870AE">
        <w:rPr>
          <w:sz w:val="28"/>
          <w:szCs w:val="28"/>
        </w:rPr>
        <w:t xml:space="preserve"> διακριτό</w:t>
      </w:r>
      <w:r w:rsidR="00112EA7">
        <w:rPr>
          <w:sz w:val="28"/>
          <w:szCs w:val="28"/>
        </w:rPr>
        <w:t>ς</w:t>
      </w:r>
      <w:r w:rsidRPr="008870AE">
        <w:rPr>
          <w:sz w:val="28"/>
          <w:szCs w:val="28"/>
        </w:rPr>
        <w:t xml:space="preserve"> μετασχηματισμό</w:t>
      </w:r>
      <w:r w:rsidR="00112EA7">
        <w:rPr>
          <w:sz w:val="28"/>
          <w:szCs w:val="28"/>
        </w:rPr>
        <w:t>ς</w:t>
      </w:r>
      <w:r w:rsidRPr="008870AE">
        <w:rPr>
          <w:sz w:val="28"/>
          <w:szCs w:val="28"/>
        </w:rPr>
        <w:t xml:space="preserve"> Fourier Χ του σήματος αυτού.</w:t>
      </w:r>
      <w:r w:rsidR="00D62C94">
        <w:rPr>
          <w:sz w:val="28"/>
          <w:szCs w:val="28"/>
        </w:rPr>
        <w:t xml:space="preserve"> Έτσι, για το σήμα </w:t>
      </w:r>
      <w:r w:rsidR="00D62C94" w:rsidRPr="00E94C6D">
        <w:rPr>
          <w:rFonts w:ascii="Courier New" w:hAnsi="Courier New" w:cs="Courier New"/>
          <w:color w:val="000000"/>
          <w:lang w:val="en-US"/>
        </w:rPr>
        <w:t>x</w:t>
      </w:r>
      <w:r w:rsidR="00D62C94" w:rsidRPr="00D62C94">
        <w:rPr>
          <w:rFonts w:ascii="Courier New" w:hAnsi="Courier New" w:cs="Courier New"/>
          <w:color w:val="000000"/>
        </w:rPr>
        <w:t xml:space="preserve"> = </w:t>
      </w:r>
      <w:r w:rsidR="00D62C94" w:rsidRPr="00E94C6D">
        <w:rPr>
          <w:rFonts w:ascii="Courier New" w:hAnsi="Courier New" w:cs="Courier New"/>
          <w:color w:val="000000"/>
          <w:lang w:val="en-US"/>
        </w:rPr>
        <w:t>cos</w:t>
      </w:r>
      <w:r w:rsidR="00D62C94" w:rsidRPr="00D62C94">
        <w:rPr>
          <w:rFonts w:ascii="Courier New" w:hAnsi="Courier New" w:cs="Courier New"/>
          <w:color w:val="000000"/>
        </w:rPr>
        <w:t>(100*</w:t>
      </w:r>
      <w:r w:rsidR="00D62C94" w:rsidRPr="00E94C6D">
        <w:rPr>
          <w:rFonts w:ascii="Courier New" w:hAnsi="Courier New" w:cs="Courier New"/>
          <w:color w:val="000000"/>
          <w:lang w:val="en-US"/>
        </w:rPr>
        <w:t>pi</w:t>
      </w:r>
      <w:r w:rsidR="00D62C94" w:rsidRPr="00D62C94">
        <w:rPr>
          <w:rFonts w:ascii="Courier New" w:hAnsi="Courier New" w:cs="Courier New"/>
          <w:color w:val="000000"/>
        </w:rPr>
        <w:t>*</w:t>
      </w:r>
      <w:r w:rsidR="00D62C94" w:rsidRPr="00E94C6D">
        <w:rPr>
          <w:rFonts w:ascii="Courier New" w:hAnsi="Courier New" w:cs="Courier New"/>
          <w:color w:val="000000"/>
          <w:lang w:val="en-US"/>
        </w:rPr>
        <w:t>t</w:t>
      </w:r>
      <w:r w:rsidR="00D62C94" w:rsidRPr="00D62C94">
        <w:rPr>
          <w:rFonts w:ascii="Courier New" w:hAnsi="Courier New" w:cs="Courier New"/>
          <w:color w:val="000000"/>
        </w:rPr>
        <w:t xml:space="preserve">) + </w:t>
      </w:r>
      <w:r w:rsidR="00D62C94" w:rsidRPr="00E94C6D">
        <w:rPr>
          <w:rFonts w:ascii="Courier New" w:hAnsi="Courier New" w:cs="Courier New"/>
          <w:color w:val="000000"/>
          <w:lang w:val="en-US"/>
        </w:rPr>
        <w:t>cos</w:t>
      </w:r>
      <w:r w:rsidR="00D62C94" w:rsidRPr="00D62C94">
        <w:rPr>
          <w:rFonts w:ascii="Courier New" w:hAnsi="Courier New" w:cs="Courier New"/>
          <w:color w:val="000000"/>
        </w:rPr>
        <w:t>(200*</w:t>
      </w:r>
      <w:r w:rsidR="00D62C94" w:rsidRPr="00E94C6D">
        <w:rPr>
          <w:rFonts w:ascii="Courier New" w:hAnsi="Courier New" w:cs="Courier New"/>
          <w:color w:val="000000"/>
          <w:lang w:val="en-US"/>
        </w:rPr>
        <w:t>pi</w:t>
      </w:r>
      <w:r w:rsidR="00D62C94" w:rsidRPr="00D62C94">
        <w:rPr>
          <w:rFonts w:ascii="Courier New" w:hAnsi="Courier New" w:cs="Courier New"/>
          <w:color w:val="000000"/>
        </w:rPr>
        <w:t>*</w:t>
      </w:r>
      <w:r w:rsidR="00D62C94" w:rsidRPr="00E94C6D">
        <w:rPr>
          <w:rFonts w:ascii="Courier New" w:hAnsi="Courier New" w:cs="Courier New"/>
          <w:color w:val="000000"/>
          <w:lang w:val="en-US"/>
        </w:rPr>
        <w:t>t</w:t>
      </w:r>
      <w:r w:rsidR="00D62C94" w:rsidRPr="00D62C94">
        <w:rPr>
          <w:rFonts w:ascii="Courier New" w:hAnsi="Courier New" w:cs="Courier New"/>
          <w:color w:val="000000"/>
        </w:rPr>
        <w:t xml:space="preserve">) + </w:t>
      </w:r>
      <w:r w:rsidR="00D62C94" w:rsidRPr="00E94C6D">
        <w:rPr>
          <w:rFonts w:ascii="Courier New" w:hAnsi="Courier New" w:cs="Courier New"/>
          <w:color w:val="000000"/>
          <w:lang w:val="en-US"/>
        </w:rPr>
        <w:t>sin</w:t>
      </w:r>
      <w:r w:rsidR="00D62C94" w:rsidRPr="00D62C94">
        <w:rPr>
          <w:rFonts w:ascii="Courier New" w:hAnsi="Courier New" w:cs="Courier New"/>
          <w:color w:val="000000"/>
        </w:rPr>
        <w:t>(500*</w:t>
      </w:r>
      <w:r w:rsidR="00D62C94" w:rsidRPr="00E94C6D">
        <w:rPr>
          <w:rFonts w:ascii="Courier New" w:hAnsi="Courier New" w:cs="Courier New"/>
          <w:color w:val="000000"/>
          <w:lang w:val="en-US"/>
        </w:rPr>
        <w:t>pi</w:t>
      </w:r>
      <w:r w:rsidR="00D62C94" w:rsidRPr="00D62C94">
        <w:rPr>
          <w:rFonts w:ascii="Courier New" w:hAnsi="Courier New" w:cs="Courier New"/>
          <w:color w:val="000000"/>
        </w:rPr>
        <w:t>*</w:t>
      </w:r>
      <w:r w:rsidR="00D62C94" w:rsidRPr="00E94C6D">
        <w:rPr>
          <w:rFonts w:ascii="Courier New" w:hAnsi="Courier New" w:cs="Courier New"/>
          <w:color w:val="000000"/>
          <w:lang w:val="en-US"/>
        </w:rPr>
        <w:t>t</w:t>
      </w:r>
      <w:r w:rsidR="00D62C94" w:rsidRPr="00D62C94">
        <w:rPr>
          <w:rFonts w:ascii="Courier New" w:hAnsi="Courier New" w:cs="Courier New"/>
          <w:color w:val="000000"/>
        </w:rPr>
        <w:t>)</w:t>
      </w:r>
      <w:r w:rsidR="00D62C94">
        <w:rPr>
          <w:rFonts w:ascii="Courier New" w:hAnsi="Courier New" w:cs="Courier New"/>
          <w:color w:val="000000"/>
        </w:rPr>
        <w:t xml:space="preserve"> </w:t>
      </w:r>
      <w:r w:rsidR="00D62C94" w:rsidRPr="00D62C94">
        <w:rPr>
          <w:sz w:val="28"/>
          <w:szCs w:val="28"/>
        </w:rPr>
        <w:t>εμφανίζονται στην οθόνη τα ακόλουθα δύο παράθυρα:</w:t>
      </w:r>
    </w:p>
    <w:p w14:paraId="62871DE8" w14:textId="14500C38" w:rsidR="008870AE" w:rsidRDefault="008870AE" w:rsidP="00D62C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196E1870" w14:textId="2FAC4FD0" w:rsidR="00D62C94" w:rsidRDefault="00D62C94" w:rsidP="00887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007EB136" w14:textId="77777777" w:rsidR="00D62C94" w:rsidRDefault="00D62C94" w:rsidP="00887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7267E0F0" w14:textId="162D3C45" w:rsidR="008870AE" w:rsidRDefault="008870AE" w:rsidP="008870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4248249C" w14:textId="77777777" w:rsidR="008870AE" w:rsidRDefault="008870AE" w:rsidP="00112EA7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</w:pPr>
      <w:r w:rsidRPr="008870AE">
        <w:rPr>
          <w:noProof/>
          <w:sz w:val="28"/>
          <w:szCs w:val="28"/>
        </w:rPr>
        <w:lastRenderedPageBreak/>
        <w:drawing>
          <wp:inline distT="0" distB="0" distL="0" distR="0" wp14:anchorId="0EE4BF69" wp14:editId="08E2D1E1">
            <wp:extent cx="4562475" cy="408073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5614" cy="40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7E4" w14:textId="2E48B68E" w:rsidR="008870AE" w:rsidRPr="00D62C94" w:rsidRDefault="00D62C94" w:rsidP="008870AE">
      <w:pPr>
        <w:pStyle w:val="a3"/>
        <w:jc w:val="center"/>
      </w:pPr>
      <w:r>
        <w:t>Το α</w:t>
      </w:r>
      <w:r w:rsidR="008870AE">
        <w:t>ρχικό σήμα</w:t>
      </w:r>
      <w:r w:rsidR="00112EA7">
        <w:t xml:space="preserve"> </w:t>
      </w:r>
      <w:r w:rsidR="00112EA7">
        <w:rPr>
          <w:lang w:val="en-US"/>
        </w:rPr>
        <w:t>x</w:t>
      </w:r>
      <w:r>
        <w:t xml:space="preserve"> που έδωσε ο χρήστης στο διάστημα [-0.1,0.1]</w:t>
      </w:r>
    </w:p>
    <w:p w14:paraId="77C577C2" w14:textId="6D904A61" w:rsidR="00112EA7" w:rsidRPr="00D62C94" w:rsidRDefault="00112EA7" w:rsidP="00112EA7"/>
    <w:p w14:paraId="71B93327" w14:textId="77777777" w:rsidR="00112EA7" w:rsidRDefault="00112EA7" w:rsidP="00112EA7">
      <w:pPr>
        <w:keepNext/>
        <w:jc w:val="center"/>
      </w:pPr>
      <w:r w:rsidRPr="00112EA7">
        <w:rPr>
          <w:noProof/>
          <w:lang w:val="en-US"/>
        </w:rPr>
        <w:drawing>
          <wp:inline distT="0" distB="0" distL="0" distR="0" wp14:anchorId="207BACEA" wp14:editId="0448467C">
            <wp:extent cx="4429760" cy="3959905"/>
            <wp:effectExtent l="0" t="0" r="8890" b="25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648" cy="39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63A6" w14:textId="0223B3D1" w:rsidR="00112EA7" w:rsidRPr="00D62C94" w:rsidRDefault="00D62C94" w:rsidP="00112EA7">
      <w:pPr>
        <w:pStyle w:val="a3"/>
        <w:jc w:val="center"/>
      </w:pPr>
      <w:r>
        <w:t>Ο δ</w:t>
      </w:r>
      <w:r w:rsidR="00112EA7">
        <w:t xml:space="preserve">ιακριτός μετασχηματισμός </w:t>
      </w:r>
      <w:r w:rsidR="00112EA7">
        <w:rPr>
          <w:lang w:val="en-US"/>
        </w:rPr>
        <w:t>Fourier</w:t>
      </w:r>
      <w:r w:rsidR="00112EA7" w:rsidRPr="00112EA7">
        <w:t xml:space="preserve"> </w:t>
      </w:r>
      <w:r w:rsidR="00112EA7">
        <w:rPr>
          <w:lang w:val="en-US"/>
        </w:rPr>
        <w:t>X</w:t>
      </w:r>
      <w:r w:rsidR="00112EA7" w:rsidRPr="00112EA7">
        <w:t xml:space="preserve"> </w:t>
      </w:r>
      <w:r w:rsidR="00112EA7">
        <w:t xml:space="preserve">του αρχικού σήματος </w:t>
      </w:r>
      <w:r w:rsidR="00112EA7">
        <w:rPr>
          <w:lang w:val="en-US"/>
        </w:rPr>
        <w:t>x</w:t>
      </w:r>
      <w:r>
        <w:t xml:space="preserve"> που έδωσε ο χρήστης</w:t>
      </w:r>
    </w:p>
    <w:p w14:paraId="7DD32056" w14:textId="77777777" w:rsidR="00E94C6D" w:rsidRPr="008870AE" w:rsidRDefault="00E94C6D" w:rsidP="00E94C6D">
      <w:pPr>
        <w:rPr>
          <w:sz w:val="28"/>
          <w:szCs w:val="28"/>
        </w:rPr>
      </w:pPr>
    </w:p>
    <w:p w14:paraId="635C2AF5" w14:textId="02C44D61" w:rsidR="00DA5275" w:rsidRDefault="00DA5275" w:rsidP="00DA52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ώτημα 2)</w:t>
      </w:r>
    </w:p>
    <w:p w14:paraId="722BCFB7" w14:textId="25017400" w:rsidR="00A46A79" w:rsidRDefault="008F20D5" w:rsidP="00A46A79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8F20D5">
        <w:rPr>
          <w:sz w:val="28"/>
          <w:szCs w:val="28"/>
        </w:rPr>
        <w:t>Στο</w:t>
      </w:r>
      <w:r>
        <w:rPr>
          <w:sz w:val="28"/>
          <w:szCs w:val="28"/>
        </w:rPr>
        <w:t xml:space="preserve"> συγκεκριμένο πρόγραμμα, ζητείται να υπολογιστεί </w:t>
      </w:r>
      <w:r w:rsidR="00CF7DED">
        <w:rPr>
          <w:sz w:val="28"/>
          <w:szCs w:val="28"/>
        </w:rPr>
        <w:t xml:space="preserve">η αντιστροφή </w:t>
      </w:r>
      <w:r>
        <w:rPr>
          <w:sz w:val="28"/>
          <w:szCs w:val="28"/>
        </w:rPr>
        <w:t>μία</w:t>
      </w:r>
      <w:r w:rsidR="00CF7DED">
        <w:rPr>
          <w:sz w:val="28"/>
          <w:szCs w:val="28"/>
        </w:rPr>
        <w:t>ς</w:t>
      </w:r>
      <w:r>
        <w:rPr>
          <w:sz w:val="28"/>
          <w:szCs w:val="28"/>
        </w:rPr>
        <w:t xml:space="preserve"> δεδομένη</w:t>
      </w:r>
      <w:r w:rsidR="00CF7DED">
        <w:rPr>
          <w:sz w:val="28"/>
          <w:szCs w:val="28"/>
        </w:rPr>
        <w:t>ς</w:t>
      </w:r>
      <w:r>
        <w:rPr>
          <w:sz w:val="28"/>
          <w:szCs w:val="28"/>
        </w:rPr>
        <w:t xml:space="preserve"> σειρά</w:t>
      </w:r>
      <w:r w:rsidR="00CF7DED">
        <w:rPr>
          <w:sz w:val="28"/>
          <w:szCs w:val="28"/>
        </w:rPr>
        <w:t>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rier</w:t>
      </w:r>
      <w:r>
        <w:rPr>
          <w:sz w:val="28"/>
          <w:szCs w:val="28"/>
        </w:rPr>
        <w:t xml:space="preserve">. Το πρόγραμμα </w:t>
      </w:r>
      <w:r>
        <w:rPr>
          <w:sz w:val="28"/>
          <w:szCs w:val="28"/>
          <w:lang w:val="en-US"/>
        </w:rPr>
        <w:t>MATLAB</w:t>
      </w:r>
      <w:r w:rsidRPr="008F2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υλοποιήθηκε είναι αποθηκευμένο με το όνομα </w:t>
      </w:r>
      <w:r>
        <w:rPr>
          <w:sz w:val="28"/>
          <w:szCs w:val="28"/>
          <w:lang w:val="en-US"/>
        </w:rPr>
        <w:t>c</w:t>
      </w:r>
      <w:r w:rsidRPr="008F20D5">
        <w:rPr>
          <w:sz w:val="28"/>
          <w:szCs w:val="28"/>
        </w:rPr>
        <w:t>2_2.</w:t>
      </w:r>
      <w:r>
        <w:rPr>
          <w:sz w:val="28"/>
          <w:szCs w:val="28"/>
          <w:lang w:val="en-US"/>
        </w:rPr>
        <w:t>m</w:t>
      </w:r>
      <w:r w:rsidRPr="008F2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βρίσκεται στον φάκελο </w:t>
      </w:r>
      <w:r>
        <w:rPr>
          <w:sz w:val="28"/>
          <w:szCs w:val="28"/>
          <w:lang w:val="en-US"/>
        </w:rPr>
        <w:t>C</w:t>
      </w:r>
      <w:r w:rsidRPr="008F20D5">
        <w:rPr>
          <w:sz w:val="28"/>
          <w:szCs w:val="28"/>
        </w:rPr>
        <w:t>2</w:t>
      </w:r>
      <w:r>
        <w:rPr>
          <w:sz w:val="28"/>
          <w:szCs w:val="28"/>
        </w:rPr>
        <w:t xml:space="preserve"> του </w:t>
      </w:r>
      <w:r>
        <w:rPr>
          <w:sz w:val="28"/>
          <w:szCs w:val="28"/>
          <w:lang w:val="en-US"/>
        </w:rPr>
        <w:t>project</w:t>
      </w:r>
      <w:r w:rsidRPr="008F20D5">
        <w:rPr>
          <w:sz w:val="28"/>
          <w:szCs w:val="28"/>
        </w:rPr>
        <w:t>.</w:t>
      </w:r>
      <w:r w:rsidR="00A46A79">
        <w:rPr>
          <w:sz w:val="28"/>
          <w:szCs w:val="28"/>
        </w:rPr>
        <w:t xml:space="preserve"> Το πρόγραμμα έχει ως εξής: </w:t>
      </w:r>
    </w:p>
    <w:p w14:paraId="4248046E" w14:textId="30495765" w:rsidR="00A46A79" w:rsidRDefault="00A46A79" w:rsidP="00A46A79">
      <w:pPr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Α</w:t>
      </w:r>
      <w:r w:rsidRPr="00A46A79">
        <w:rPr>
          <w:sz w:val="28"/>
          <w:szCs w:val="28"/>
        </w:rPr>
        <w:t xml:space="preserve">ρχικά, ο χρήστης εισάγει τους συντελεστές της σειράς με την μορφή ενός διανύσματος, το οποίο διάνυσμα αποθηκεύεται στην μεταβλητή </w:t>
      </w:r>
      <w:r w:rsidRPr="00A46A79">
        <w:rPr>
          <w:i/>
          <w:iCs/>
          <w:sz w:val="28"/>
          <w:szCs w:val="28"/>
          <w:lang w:val="en-US"/>
        </w:rPr>
        <w:t>signal</w:t>
      </w:r>
      <w:r w:rsidRPr="00A46A79">
        <w:rPr>
          <w:i/>
          <w:iCs/>
          <w:sz w:val="28"/>
          <w:szCs w:val="28"/>
        </w:rPr>
        <w:t>_</w:t>
      </w:r>
      <w:r w:rsidRPr="00A46A79">
        <w:rPr>
          <w:i/>
          <w:iCs/>
          <w:sz w:val="28"/>
          <w:szCs w:val="28"/>
          <w:lang w:val="en-US"/>
        </w:rPr>
        <w:t>vector</w:t>
      </w:r>
      <w:r w:rsidRPr="00A46A79">
        <w:rPr>
          <w:sz w:val="28"/>
          <w:szCs w:val="28"/>
        </w:rPr>
        <w:t xml:space="preserve">. Οι συντελεστές μπορούν να εισαχθούν με κενά ή με κόμμα ενδιάμεσα. </w:t>
      </w:r>
      <w:r>
        <w:rPr>
          <w:sz w:val="28"/>
          <w:szCs w:val="28"/>
        </w:rPr>
        <w:t>Ε</w:t>
      </w:r>
      <w:r w:rsidRPr="00A46A79">
        <w:rPr>
          <w:sz w:val="28"/>
          <w:szCs w:val="28"/>
        </w:rPr>
        <w:t xml:space="preserve">πιπλέον, ο χρήστης εισάγει την θεμελιώδη συχνότητα που αποθηκεύεται στην μεταβλητή </w:t>
      </w:r>
      <w:r w:rsidRPr="00A46A79">
        <w:rPr>
          <w:i/>
          <w:iCs/>
          <w:sz w:val="28"/>
          <w:szCs w:val="28"/>
          <w:lang w:val="en-US"/>
        </w:rPr>
        <w:t>frequency</w:t>
      </w:r>
      <w:r w:rsidRPr="00A46A79">
        <w:rPr>
          <w:sz w:val="28"/>
          <w:szCs w:val="28"/>
        </w:rPr>
        <w:t>.</w:t>
      </w:r>
      <w:r>
        <w:rPr>
          <w:sz w:val="32"/>
          <w:szCs w:val="32"/>
        </w:rPr>
        <w:t xml:space="preserve"> Σ</w:t>
      </w:r>
      <w:r w:rsidRPr="00A46A79">
        <w:rPr>
          <w:sz w:val="28"/>
          <w:szCs w:val="28"/>
        </w:rPr>
        <w:t xml:space="preserve">αν τελευταία είσοδος στο πρόγραμμα, δίνεται ο </w:t>
      </w:r>
      <w:r w:rsidRPr="00A46A79">
        <w:rPr>
          <w:sz w:val="28"/>
          <w:szCs w:val="28"/>
        </w:rPr>
        <w:t>επιθυμητ</w:t>
      </w:r>
      <w:r w:rsidRPr="00A46A79">
        <w:rPr>
          <w:sz w:val="28"/>
          <w:szCs w:val="28"/>
        </w:rPr>
        <w:t>ός</w:t>
      </w:r>
      <w:r w:rsidRPr="00A46A79">
        <w:rPr>
          <w:sz w:val="28"/>
          <w:szCs w:val="28"/>
        </w:rPr>
        <w:t xml:space="preserve"> αριθμ</w:t>
      </w:r>
      <w:r w:rsidRPr="00A46A79">
        <w:rPr>
          <w:sz w:val="28"/>
          <w:szCs w:val="28"/>
        </w:rPr>
        <w:t>ός</w:t>
      </w:r>
      <w:r w:rsidRPr="00A46A79">
        <w:rPr>
          <w:sz w:val="28"/>
          <w:szCs w:val="28"/>
        </w:rPr>
        <w:t xml:space="preserve"> συντελεστών στον τύπο </w:t>
      </w:r>
      <w:r w:rsidRPr="00A46A79">
        <w:rPr>
          <w:sz w:val="28"/>
          <w:szCs w:val="28"/>
        </w:rPr>
        <w:t xml:space="preserve">αντιστροφής, ο οποίος αποθηκεύεται στην μεταβλητή </w:t>
      </w:r>
      <w:r w:rsidRPr="00A46A79">
        <w:rPr>
          <w:i/>
          <w:iCs/>
          <w:sz w:val="28"/>
          <w:szCs w:val="28"/>
        </w:rPr>
        <w:t>desired_number</w:t>
      </w:r>
      <w:r w:rsidRPr="00A46A79">
        <w:rPr>
          <w:i/>
          <w:iCs/>
          <w:sz w:val="28"/>
          <w:szCs w:val="28"/>
        </w:rPr>
        <w:t>.</w:t>
      </w:r>
    </w:p>
    <w:p w14:paraId="5D1C366D" w14:textId="54520094" w:rsidR="00A46A79" w:rsidRDefault="00A46A79" w:rsidP="00CF7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φού ο χρήστης έχει εισάγει τις τιμές στο πρόγραμμα, υπολογίζεται το αποτέλεσμα. Ουσιαστικά καλείται η ακόλουθη συνάρτηση </w:t>
      </w:r>
      <w:r w:rsidRPr="00A46A79">
        <w:rPr>
          <w:i/>
          <w:iCs/>
          <w:sz w:val="28"/>
          <w:szCs w:val="28"/>
          <w:lang w:val="en-US"/>
        </w:rPr>
        <w:t>myFunction</w:t>
      </w:r>
      <w:r w:rsidRPr="00A46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τα ακόλουθα ορίσματα: </w:t>
      </w:r>
    </w:p>
    <w:p w14:paraId="04F219A1" w14:textId="6B9324F6" w:rsidR="00A46A79" w:rsidRDefault="00A46A79" w:rsidP="00CF7DED">
      <w:pPr>
        <w:ind w:firstLine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46A79">
        <w:rPr>
          <w:rFonts w:ascii="Courier New" w:hAnsi="Courier New" w:cs="Courier New"/>
          <w:color w:val="000000"/>
          <w:sz w:val="24"/>
          <w:szCs w:val="24"/>
          <w:lang w:val="en-US"/>
        </w:rPr>
        <w:t>myFunction(signal_vector,frequency,desired_number)</w:t>
      </w:r>
    </w:p>
    <w:p w14:paraId="06FDDE9E" w14:textId="77777777" w:rsidR="00CF7DED" w:rsidRPr="00CF7DED" w:rsidRDefault="00CF7DED" w:rsidP="00CF7DED">
      <w:pPr>
        <w:ind w:firstLine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30138C" w14:textId="1E60DC5A" w:rsidR="00A46A79" w:rsidRPr="00A46A79" w:rsidRDefault="00A46A79" w:rsidP="00A46A79">
      <w:pPr>
        <w:jc w:val="both"/>
        <w:rPr>
          <w:sz w:val="28"/>
          <w:szCs w:val="28"/>
        </w:rPr>
      </w:pPr>
      <w:r w:rsidRPr="00A46A79">
        <w:rPr>
          <w:sz w:val="28"/>
          <w:szCs w:val="28"/>
        </w:rPr>
        <w:t xml:space="preserve">Η συνάρτηση εκτελεί τον ακόλουθο κώδικα: </w:t>
      </w:r>
    </w:p>
    <w:p w14:paraId="6EA6A5FD" w14:textId="77777777" w:rsidR="00A46A79" w:rsidRDefault="00A46A79" w:rsidP="00A46A79">
      <w:pPr>
        <w:keepNext/>
        <w:ind w:firstLine="720"/>
        <w:jc w:val="center"/>
      </w:pPr>
      <w:r w:rsidRPr="00A46A79">
        <w:rPr>
          <w:sz w:val="28"/>
          <w:szCs w:val="28"/>
        </w:rPr>
        <w:drawing>
          <wp:inline distT="0" distB="0" distL="0" distR="0" wp14:anchorId="7E541DB8" wp14:editId="5C90286B">
            <wp:extent cx="4457700" cy="7429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4F72" w14:textId="30829D92" w:rsidR="00A46A79" w:rsidRDefault="00A46A79" w:rsidP="00A46A79">
      <w:pPr>
        <w:pStyle w:val="a3"/>
        <w:jc w:val="center"/>
      </w:pPr>
      <w:r>
        <w:t xml:space="preserve">Κώδικας που υλοποιεί η συνάρτηση </w:t>
      </w:r>
      <w:r>
        <w:rPr>
          <w:lang w:val="en-US"/>
        </w:rPr>
        <w:t>myFunction</w:t>
      </w:r>
      <w:r w:rsidRPr="00A46A79">
        <w:t>(</w:t>
      </w:r>
      <w:r>
        <w:rPr>
          <w:lang w:val="en-US"/>
        </w:rPr>
        <w:t>Signal</w:t>
      </w:r>
      <w:r w:rsidRPr="00A46A79">
        <w:t>,</w:t>
      </w:r>
      <w:r>
        <w:rPr>
          <w:lang w:val="en-US"/>
        </w:rPr>
        <w:t>fs</w:t>
      </w:r>
      <w:r w:rsidRPr="00A46A79">
        <w:t>,</w:t>
      </w:r>
      <w:r>
        <w:rPr>
          <w:lang w:val="en-US"/>
        </w:rPr>
        <w:t>n</w:t>
      </w:r>
      <w:r w:rsidRPr="00A46A79">
        <w:t>)</w:t>
      </w:r>
    </w:p>
    <w:p w14:paraId="7884EF9B" w14:textId="77777777" w:rsidR="00CF7DED" w:rsidRDefault="00CF7DED" w:rsidP="00CF7DED">
      <w:pPr>
        <w:ind w:firstLine="720"/>
        <w:jc w:val="both"/>
        <w:rPr>
          <w:sz w:val="28"/>
          <w:szCs w:val="28"/>
        </w:rPr>
      </w:pPr>
    </w:p>
    <w:p w14:paraId="1DE3B7BE" w14:textId="68ED1BE8" w:rsidR="00A46A79" w:rsidRDefault="00CF7DED" w:rsidP="00CF7DED">
      <w:pPr>
        <w:ind w:firstLine="720"/>
        <w:jc w:val="both"/>
        <w:rPr>
          <w:sz w:val="28"/>
          <w:szCs w:val="28"/>
        </w:rPr>
      </w:pPr>
      <w:r w:rsidRPr="00CF7DED">
        <w:rPr>
          <w:sz w:val="28"/>
          <w:szCs w:val="28"/>
        </w:rPr>
        <w:t>Ουσιαστικά, η συνάρτηση αυτή επιστρέφει έναν πίνακα με τα αποτελέσματα της αντίστροφης σειράς Fourier βάσει των παραμέτρων που έδωσε στο πρόγραμμα ο χρήστης.</w:t>
      </w:r>
    </w:p>
    <w:p w14:paraId="6B5493EE" w14:textId="4B6306F6" w:rsidR="00CF7DED" w:rsidRDefault="00CF7DED" w:rsidP="00CF7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αποτέλεσμα που επιστρέφει η παραπάνω συνάρτηση, αποθηκεύεται στον πίνακα </w:t>
      </w:r>
      <w:r>
        <w:rPr>
          <w:sz w:val="28"/>
          <w:szCs w:val="28"/>
          <w:lang w:val="en-US"/>
        </w:rPr>
        <w:t>result</w:t>
      </w:r>
      <w:r w:rsidRPr="00CF7DED">
        <w:rPr>
          <w:sz w:val="28"/>
          <w:szCs w:val="28"/>
        </w:rPr>
        <w:t xml:space="preserve">. </w:t>
      </w:r>
      <w:r>
        <w:rPr>
          <w:sz w:val="28"/>
          <w:szCs w:val="28"/>
        </w:rPr>
        <w:t>Τελικά, αυτό το αποτέλεσμα εμφανίζεται σε ένα νέο παράθυρο στο διάστημα [0,</w:t>
      </w:r>
      <w:r>
        <w:rPr>
          <w:sz w:val="28"/>
          <w:szCs w:val="28"/>
          <w:lang w:val="en-US"/>
        </w:rPr>
        <w:t>desired</w:t>
      </w:r>
      <w:r w:rsidRPr="00CF7DE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</w:t>
      </w:r>
      <w:r w:rsidRPr="00CF7DED">
        <w:rPr>
          <w:sz w:val="28"/>
          <w:szCs w:val="28"/>
        </w:rPr>
        <w:t>-1].</w:t>
      </w:r>
    </w:p>
    <w:p w14:paraId="19BC3EF4" w14:textId="77777777" w:rsidR="00CF7DED" w:rsidRDefault="00CF7DED" w:rsidP="00CF7DED">
      <w:pPr>
        <w:ind w:firstLine="720"/>
        <w:jc w:val="both"/>
        <w:rPr>
          <w:b/>
          <w:bCs/>
          <w:sz w:val="32"/>
          <w:szCs w:val="32"/>
        </w:rPr>
      </w:pPr>
    </w:p>
    <w:p w14:paraId="310EEA14" w14:textId="145A22C7" w:rsidR="00CF7DED" w:rsidRDefault="00CF7DED" w:rsidP="00D85492">
      <w:pPr>
        <w:jc w:val="both"/>
        <w:rPr>
          <w:b/>
          <w:bCs/>
          <w:sz w:val="32"/>
          <w:szCs w:val="32"/>
        </w:rPr>
      </w:pPr>
      <w:r w:rsidRPr="00CF7DED">
        <w:rPr>
          <w:b/>
          <w:bCs/>
          <w:sz w:val="32"/>
          <w:szCs w:val="32"/>
        </w:rPr>
        <w:lastRenderedPageBreak/>
        <w:t>Παράδειγμα υλοποίησης</w:t>
      </w:r>
      <w:r w:rsidR="000B2C84">
        <w:rPr>
          <w:b/>
          <w:bCs/>
          <w:sz w:val="32"/>
          <w:szCs w:val="32"/>
        </w:rPr>
        <w:t>:</w:t>
      </w:r>
    </w:p>
    <w:p w14:paraId="13FE0DFD" w14:textId="77777777" w:rsidR="00CF7DED" w:rsidRDefault="00CF7DED" w:rsidP="00CF7DED">
      <w:pPr>
        <w:ind w:firstLine="720"/>
        <w:jc w:val="both"/>
        <w:rPr>
          <w:b/>
          <w:bCs/>
          <w:sz w:val="32"/>
          <w:szCs w:val="32"/>
        </w:rPr>
      </w:pPr>
    </w:p>
    <w:p w14:paraId="009FEA56" w14:textId="77777777" w:rsidR="00CF7DED" w:rsidRDefault="00CF7DED" w:rsidP="00D85492">
      <w:pPr>
        <w:keepNext/>
        <w:ind w:firstLine="720"/>
        <w:jc w:val="center"/>
      </w:pPr>
      <w:r w:rsidRPr="00CF7DED">
        <w:rPr>
          <w:b/>
          <w:bCs/>
          <w:sz w:val="32"/>
          <w:szCs w:val="32"/>
        </w:rPr>
        <w:drawing>
          <wp:inline distT="0" distB="0" distL="0" distR="0" wp14:anchorId="63DB9FCC" wp14:editId="42578FAF">
            <wp:extent cx="5083810" cy="428842"/>
            <wp:effectExtent l="0" t="0" r="254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769"/>
                    <a:stretch/>
                  </pic:blipFill>
                  <pic:spPr bwMode="auto">
                    <a:xfrm>
                      <a:off x="0" y="0"/>
                      <a:ext cx="5226661" cy="44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810B1" w14:textId="355A6561" w:rsidR="00CF7DED" w:rsidRDefault="00CF7DED" w:rsidP="00CF7DED">
      <w:pPr>
        <w:pStyle w:val="a3"/>
        <w:jc w:val="center"/>
      </w:pPr>
      <w:r>
        <w:t>Εισαγωγή δεδομένων στον πρόγραμμα</w:t>
      </w:r>
    </w:p>
    <w:p w14:paraId="67EFFBB9" w14:textId="7C98DEF7" w:rsidR="00D85492" w:rsidRDefault="00D85492" w:rsidP="00D85492"/>
    <w:p w14:paraId="0FAEA61D" w14:textId="72869C89" w:rsidR="00D85492" w:rsidRDefault="00D85492" w:rsidP="00D85492">
      <w:pPr>
        <w:ind w:firstLine="720"/>
      </w:pPr>
      <w:r w:rsidRPr="00D85492">
        <w:rPr>
          <w:sz w:val="28"/>
          <w:szCs w:val="28"/>
        </w:rPr>
        <w:t>Με βάση τις παραπάνω εισαγωγές, εμφανίζεται το ακόλουθο παράθυρο:</w:t>
      </w:r>
    </w:p>
    <w:p w14:paraId="3D211D1C" w14:textId="77777777" w:rsidR="00D85492" w:rsidRDefault="00D85492" w:rsidP="00D85492">
      <w:pPr>
        <w:keepNext/>
        <w:jc w:val="center"/>
      </w:pPr>
      <w:r w:rsidRPr="00D85492">
        <w:drawing>
          <wp:inline distT="0" distB="0" distL="0" distR="0" wp14:anchorId="062D6EBC" wp14:editId="3B4895E3">
            <wp:extent cx="4981575" cy="2742085"/>
            <wp:effectExtent l="0" t="0" r="0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079" cy="27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2B48" w14:textId="7D925F8D" w:rsidR="00D85492" w:rsidRPr="00D85492" w:rsidRDefault="00D85492" w:rsidP="00D85492">
      <w:pPr>
        <w:pStyle w:val="a3"/>
        <w:jc w:val="center"/>
      </w:pPr>
      <w:r>
        <w:t xml:space="preserve">Η έξοδος του προγράμματος </w:t>
      </w:r>
      <w:r>
        <w:rPr>
          <w:lang w:val="en-US"/>
        </w:rPr>
        <w:t>c</w:t>
      </w:r>
      <w:r w:rsidRPr="00D85492">
        <w:t>2_2.</w:t>
      </w:r>
      <w:r>
        <w:rPr>
          <w:lang w:val="en-US"/>
        </w:rPr>
        <w:t>m</w:t>
      </w:r>
      <w:r w:rsidRPr="00D85492">
        <w:t xml:space="preserve"> </w:t>
      </w:r>
      <w:r>
        <w:t>για συγκεκριμένα δεδομένα εισόδου</w:t>
      </w:r>
    </w:p>
    <w:p w14:paraId="64EC96FF" w14:textId="7EC85E02" w:rsidR="00A46A79" w:rsidRPr="004838E0" w:rsidRDefault="00A46A79" w:rsidP="004838E0">
      <w:pPr>
        <w:jc w:val="both"/>
        <w:rPr>
          <w:sz w:val="28"/>
          <w:szCs w:val="28"/>
        </w:rPr>
      </w:pPr>
    </w:p>
    <w:p w14:paraId="61E8E68C" w14:textId="049F6351" w:rsidR="00DA5275" w:rsidRDefault="00DA5275" w:rsidP="00DA52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Ερώτημα 3)</w:t>
      </w:r>
    </w:p>
    <w:p w14:paraId="5641F30D" w14:textId="28DDE95A" w:rsidR="001E1506" w:rsidRDefault="001E1506" w:rsidP="001E1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Στο συγκεκριμένο ερώτημα της άσκησης ζητείται να φτιάξ</w:t>
      </w:r>
      <w:r w:rsidR="003E2798">
        <w:rPr>
          <w:sz w:val="28"/>
          <w:szCs w:val="28"/>
        </w:rPr>
        <w:t>ω</w:t>
      </w:r>
      <w:r>
        <w:rPr>
          <w:sz w:val="28"/>
          <w:szCs w:val="28"/>
        </w:rPr>
        <w:t xml:space="preserve"> το σήμα που αντιστοιχεί στον χαρακτήρα </w:t>
      </w:r>
      <w:r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 xml:space="preserve"> του πρώτου γράμματος του επωνύμου μου (το «Κ»). Η υλοποίηση του προγράμματος αυτού βρίσκεται στο αρχείο </w:t>
      </w:r>
      <w:r>
        <w:rPr>
          <w:sz w:val="28"/>
          <w:szCs w:val="28"/>
          <w:lang w:val="en-US"/>
        </w:rPr>
        <w:t>c</w:t>
      </w:r>
      <w:r w:rsidRPr="004F4848">
        <w:rPr>
          <w:sz w:val="28"/>
          <w:szCs w:val="28"/>
        </w:rPr>
        <w:t>2_</w:t>
      </w:r>
      <w:r>
        <w:rPr>
          <w:sz w:val="28"/>
          <w:szCs w:val="28"/>
        </w:rPr>
        <w:t>3</w:t>
      </w:r>
      <w:r w:rsidRPr="004F48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το οποίο </w:t>
      </w:r>
      <w:r w:rsidR="003E2798">
        <w:rPr>
          <w:sz w:val="28"/>
          <w:szCs w:val="28"/>
        </w:rPr>
        <w:t>υπάρχει</w:t>
      </w:r>
      <w:r>
        <w:rPr>
          <w:sz w:val="28"/>
          <w:szCs w:val="28"/>
        </w:rPr>
        <w:t xml:space="preserve"> στον φάκελο </w:t>
      </w:r>
      <w:r>
        <w:rPr>
          <w:sz w:val="28"/>
          <w:szCs w:val="28"/>
          <w:lang w:val="en-US"/>
        </w:rPr>
        <w:t>C</w:t>
      </w:r>
      <w:r w:rsidRPr="004F4848">
        <w:rPr>
          <w:sz w:val="28"/>
          <w:szCs w:val="28"/>
        </w:rPr>
        <w:t xml:space="preserve">2. </w:t>
      </w:r>
    </w:p>
    <w:p w14:paraId="7704A95E" w14:textId="0B75DA44" w:rsidR="001E1506" w:rsidRDefault="001E1506" w:rsidP="001E1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ν ουσία, στο παρών πρόγραμμα κατασκευάζουμε το σήμα με βάσει τις παραπάνω προδιαγραφές. Η ιδέα είναι ότι το σήμα θα έχει την μορφή ενός παλμού. Η δυαδική αναπαράσταση του χαρακτήρα </w:t>
      </w:r>
      <w:r>
        <w:rPr>
          <w:sz w:val="28"/>
          <w:szCs w:val="28"/>
          <w:lang w:val="en-US"/>
        </w:rPr>
        <w:t>ASCII</w:t>
      </w:r>
      <w:r w:rsidRPr="001E1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Κ» είναι η εξής: </w:t>
      </w:r>
      <w:r w:rsidRPr="001E1506">
        <w:rPr>
          <w:sz w:val="28"/>
          <w:szCs w:val="28"/>
        </w:rPr>
        <w:t>01001011</w:t>
      </w:r>
      <w:r>
        <w:rPr>
          <w:sz w:val="28"/>
          <w:szCs w:val="28"/>
        </w:rPr>
        <w:t xml:space="preserve">. Έτσι, κάθε φορά που συναντάμε </w:t>
      </w:r>
      <w:r>
        <w:rPr>
          <w:sz w:val="28"/>
          <w:szCs w:val="28"/>
          <w:lang w:val="en-US"/>
        </w:rPr>
        <w:t>bits</w:t>
      </w:r>
      <w:r w:rsidRPr="001E1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αριθμό μηδέν, ο παλμός έχει τιμή μηδέν (0), ενώ όταν συναντάμε </w:t>
      </w:r>
      <w:r>
        <w:rPr>
          <w:sz w:val="28"/>
          <w:szCs w:val="28"/>
          <w:lang w:val="en-US"/>
        </w:rPr>
        <w:t>bits</w:t>
      </w:r>
      <w:r w:rsidRPr="001E1506">
        <w:rPr>
          <w:sz w:val="28"/>
          <w:szCs w:val="28"/>
        </w:rPr>
        <w:t xml:space="preserve"> </w:t>
      </w:r>
      <w:r>
        <w:rPr>
          <w:sz w:val="28"/>
          <w:szCs w:val="28"/>
        </w:rPr>
        <w:t>με αριθμό ένα, τότε ο παλμός έχει τιμή ένα (1).</w:t>
      </w:r>
    </w:p>
    <w:p w14:paraId="43432803" w14:textId="0262D59B" w:rsidR="003E2798" w:rsidRDefault="003E2798" w:rsidP="001E1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1CDAA3B5" w14:textId="37CC7696" w:rsidR="003E2798" w:rsidRDefault="003E2798" w:rsidP="003E2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Για την κατασκευή του συγκεκριμένου παλμού στο </w:t>
      </w:r>
      <w:r>
        <w:rPr>
          <w:sz w:val="28"/>
          <w:szCs w:val="28"/>
          <w:lang w:val="en-US"/>
        </w:rPr>
        <w:t>Matlab</w:t>
      </w:r>
      <w:r w:rsidRPr="003E2798">
        <w:rPr>
          <w:sz w:val="28"/>
          <w:szCs w:val="28"/>
        </w:rPr>
        <w:t xml:space="preserve"> </w:t>
      </w:r>
      <w:r>
        <w:rPr>
          <w:sz w:val="28"/>
          <w:szCs w:val="28"/>
        </w:rPr>
        <w:t>υλοποιήθηκαν οι ακόλουθες εντολές:</w:t>
      </w:r>
    </w:p>
    <w:p w14:paraId="39EE2598" w14:textId="00250E8A" w:rsidR="003E2798" w:rsidRDefault="003E2798" w:rsidP="003E27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28AB8133" w14:textId="7CD425DA" w:rsidR="003E2798" w:rsidRDefault="003E2798" w:rsidP="003E279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ημιουργία ενός πίνακα </w:t>
      </w:r>
      <w:r>
        <w:rPr>
          <w:sz w:val="28"/>
          <w:szCs w:val="28"/>
          <w:lang w:val="en-US"/>
        </w:rPr>
        <w:t>t</w:t>
      </w:r>
      <w:r w:rsidRPr="003E2798">
        <w:rPr>
          <w:sz w:val="28"/>
          <w:szCs w:val="28"/>
        </w:rPr>
        <w:t xml:space="preserve"> </w:t>
      </w:r>
      <w:r>
        <w:rPr>
          <w:sz w:val="28"/>
          <w:szCs w:val="28"/>
        </w:rPr>
        <w:t>41 θέσεων με τιμές από το 0 έως και το 40.</w:t>
      </w:r>
    </w:p>
    <w:p w14:paraId="71BD07A4" w14:textId="77777777" w:rsidR="003E2798" w:rsidRPr="003E2798" w:rsidRDefault="003E2798" w:rsidP="003E279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4EF798B4" w14:textId="6573819C" w:rsidR="003E2798" w:rsidRDefault="003E2798" w:rsidP="003E279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ημιουργία ενός πίνακα </w:t>
      </w:r>
      <w:r>
        <w:rPr>
          <w:sz w:val="28"/>
          <w:szCs w:val="28"/>
          <w:lang w:val="en-US"/>
        </w:rPr>
        <w:t>y</w:t>
      </w:r>
      <w:r w:rsidRPr="003E2798">
        <w:rPr>
          <w:sz w:val="28"/>
          <w:szCs w:val="28"/>
        </w:rPr>
        <w:t xml:space="preserve"> </w:t>
      </w:r>
      <w:r>
        <w:rPr>
          <w:sz w:val="28"/>
          <w:szCs w:val="28"/>
        </w:rPr>
        <w:t>41 θέσεων με μηδενικά. Στον συγκεκριμένο πίνακα θα αποθηκευτούν οι διακριτές τιμές του σήματος (παλμ</w:t>
      </w:r>
      <w:r w:rsidR="00C10528">
        <w:rPr>
          <w:sz w:val="28"/>
          <w:szCs w:val="28"/>
        </w:rPr>
        <w:t>ού</w:t>
      </w:r>
      <w:r>
        <w:rPr>
          <w:sz w:val="28"/>
          <w:szCs w:val="28"/>
        </w:rPr>
        <w:t xml:space="preserve">) που θα κατασκευαστεί.  </w:t>
      </w:r>
    </w:p>
    <w:p w14:paraId="16E3484B" w14:textId="77777777" w:rsidR="003E2798" w:rsidRDefault="003E2798" w:rsidP="003E2798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sz w:val="28"/>
          <w:szCs w:val="28"/>
        </w:rPr>
      </w:pPr>
    </w:p>
    <w:p w14:paraId="632C7667" w14:textId="1984E7E6" w:rsidR="00A7297C" w:rsidRDefault="003E2798" w:rsidP="00A7297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ατασκευή της συνάρτησης Υ = </w:t>
      </w:r>
      <w:r>
        <w:rPr>
          <w:sz w:val="28"/>
          <w:szCs w:val="28"/>
          <w:lang w:val="en-US"/>
        </w:rPr>
        <w:t>f</w:t>
      </w:r>
      <w:r w:rsidRPr="003E279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E279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Η συγκεκριμένη συνάρτηση </w:t>
      </w:r>
      <w:r w:rsidR="001473D9">
        <w:rPr>
          <w:sz w:val="28"/>
          <w:szCs w:val="28"/>
        </w:rPr>
        <w:t xml:space="preserve">χρησιμοποιείται για την κατασκευή του τελικού σήματος. Ουσιαστικά, θεωρούμε ότι κάθε </w:t>
      </w:r>
      <w:r w:rsidR="001473D9">
        <w:rPr>
          <w:sz w:val="28"/>
          <w:szCs w:val="28"/>
          <w:lang w:val="en-US"/>
        </w:rPr>
        <w:t>bit</w:t>
      </w:r>
      <w:r w:rsidR="001473D9" w:rsidRPr="001473D9">
        <w:rPr>
          <w:sz w:val="28"/>
          <w:szCs w:val="28"/>
        </w:rPr>
        <w:t xml:space="preserve"> </w:t>
      </w:r>
      <w:r w:rsidR="001473D9">
        <w:rPr>
          <w:sz w:val="28"/>
          <w:szCs w:val="28"/>
        </w:rPr>
        <w:t xml:space="preserve">που αντιστοιχεί στον χαρακτήρα </w:t>
      </w:r>
      <w:r w:rsidR="001473D9">
        <w:rPr>
          <w:sz w:val="28"/>
          <w:szCs w:val="28"/>
          <w:lang w:val="en-US"/>
        </w:rPr>
        <w:t>ASCII</w:t>
      </w:r>
      <w:r w:rsidR="001473D9" w:rsidRPr="001473D9">
        <w:rPr>
          <w:sz w:val="28"/>
          <w:szCs w:val="28"/>
        </w:rPr>
        <w:t xml:space="preserve"> </w:t>
      </w:r>
      <w:r w:rsidR="001473D9">
        <w:rPr>
          <w:sz w:val="28"/>
          <w:szCs w:val="28"/>
        </w:rPr>
        <w:t xml:space="preserve">«Κ» αναπαρίσταται με </w:t>
      </w:r>
      <w:r w:rsidR="001473D9" w:rsidRPr="001473D9">
        <w:rPr>
          <w:sz w:val="28"/>
          <w:szCs w:val="28"/>
        </w:rPr>
        <w:t xml:space="preserve">5 </w:t>
      </w:r>
      <w:r w:rsidR="001473D9">
        <w:rPr>
          <w:sz w:val="28"/>
          <w:szCs w:val="28"/>
        </w:rPr>
        <w:t xml:space="preserve">συνεχόμενες θέσεις στον πίνακα </w:t>
      </w:r>
      <w:r w:rsidR="001473D9">
        <w:rPr>
          <w:sz w:val="28"/>
          <w:szCs w:val="28"/>
          <w:lang w:val="en-US"/>
        </w:rPr>
        <w:t>y</w:t>
      </w:r>
      <w:r w:rsidR="001473D9">
        <w:rPr>
          <w:sz w:val="28"/>
          <w:szCs w:val="28"/>
        </w:rPr>
        <w:t xml:space="preserve">. </w:t>
      </w:r>
      <w:r w:rsidR="001473D9" w:rsidRPr="00A7297C">
        <w:rPr>
          <w:sz w:val="28"/>
          <w:szCs w:val="28"/>
        </w:rPr>
        <w:t xml:space="preserve">Έτσι, ένα </w:t>
      </w:r>
      <w:r w:rsidR="001473D9" w:rsidRPr="00A7297C">
        <w:rPr>
          <w:sz w:val="28"/>
          <w:szCs w:val="28"/>
          <w:lang w:val="en-US"/>
        </w:rPr>
        <w:t>bit</w:t>
      </w:r>
      <w:r w:rsidR="001473D9" w:rsidRPr="00A7297C">
        <w:rPr>
          <w:sz w:val="28"/>
          <w:szCs w:val="28"/>
        </w:rPr>
        <w:t xml:space="preserve"> με τιμή </w:t>
      </w:r>
      <w:r w:rsidR="001473D9" w:rsidRPr="009067A5">
        <w:rPr>
          <w:sz w:val="28"/>
          <w:szCs w:val="28"/>
          <w:u w:val="single"/>
        </w:rPr>
        <w:t>μηδέν</w:t>
      </w:r>
      <w:r w:rsidR="001473D9" w:rsidRPr="00A7297C">
        <w:rPr>
          <w:sz w:val="28"/>
          <w:szCs w:val="28"/>
        </w:rPr>
        <w:t xml:space="preserve"> αναπαρίσταται ως εξής: 00000 και ένα </w:t>
      </w:r>
      <w:r w:rsidR="001473D9" w:rsidRPr="00A7297C">
        <w:rPr>
          <w:sz w:val="28"/>
          <w:szCs w:val="28"/>
          <w:lang w:val="en-US"/>
        </w:rPr>
        <w:t>bit</w:t>
      </w:r>
      <w:r w:rsidR="001473D9" w:rsidRPr="00A7297C">
        <w:rPr>
          <w:sz w:val="28"/>
          <w:szCs w:val="28"/>
        </w:rPr>
        <w:t xml:space="preserve"> με τιμή </w:t>
      </w:r>
      <w:r w:rsidR="001473D9" w:rsidRPr="009067A5">
        <w:rPr>
          <w:sz w:val="28"/>
          <w:szCs w:val="28"/>
          <w:u w:val="single"/>
        </w:rPr>
        <w:t>ένα</w:t>
      </w:r>
      <w:r w:rsidR="001473D9" w:rsidRPr="00A7297C">
        <w:rPr>
          <w:sz w:val="28"/>
          <w:szCs w:val="28"/>
        </w:rPr>
        <w:t xml:space="preserve"> αναπαρίσταται ως εξής: 11111.</w:t>
      </w:r>
      <w:r w:rsidR="00A7297C">
        <w:rPr>
          <w:sz w:val="28"/>
          <w:szCs w:val="28"/>
        </w:rPr>
        <w:t xml:space="preserve"> </w:t>
      </w:r>
      <w:r w:rsidR="00A7297C" w:rsidRPr="00A7297C">
        <w:rPr>
          <w:sz w:val="28"/>
          <w:szCs w:val="28"/>
        </w:rPr>
        <w:t xml:space="preserve">Επειδή γνωρίζουμε ποια είναι η δυαδική μορφή του χαρακτήρα </w:t>
      </w:r>
      <w:r w:rsidR="00A7297C" w:rsidRPr="00A7297C">
        <w:rPr>
          <w:sz w:val="28"/>
          <w:szCs w:val="28"/>
          <w:lang w:val="en-US"/>
        </w:rPr>
        <w:t>ASCII</w:t>
      </w:r>
      <w:r w:rsidR="00A7297C" w:rsidRPr="00A7297C">
        <w:rPr>
          <w:sz w:val="28"/>
          <w:szCs w:val="28"/>
        </w:rPr>
        <w:t xml:space="preserve"> «Κ»</w:t>
      </w:r>
      <w:r w:rsidR="00A7297C">
        <w:rPr>
          <w:sz w:val="28"/>
          <w:szCs w:val="28"/>
        </w:rPr>
        <w:t xml:space="preserve"> (</w:t>
      </w:r>
      <w:r w:rsidR="00A7297C" w:rsidRPr="001E1506">
        <w:rPr>
          <w:sz w:val="28"/>
          <w:szCs w:val="28"/>
        </w:rPr>
        <w:t>01001011</w:t>
      </w:r>
      <w:r w:rsidR="00A7297C">
        <w:rPr>
          <w:sz w:val="28"/>
          <w:szCs w:val="28"/>
        </w:rPr>
        <w:t>)</w:t>
      </w:r>
      <w:r w:rsidR="00A7297C" w:rsidRPr="00A7297C">
        <w:rPr>
          <w:sz w:val="28"/>
          <w:szCs w:val="28"/>
        </w:rPr>
        <w:t xml:space="preserve"> , η συνάρτηση κατασκευάζει τον πίνακα </w:t>
      </w:r>
      <w:r w:rsidR="00A7297C" w:rsidRPr="00A7297C">
        <w:rPr>
          <w:sz w:val="28"/>
          <w:szCs w:val="28"/>
          <w:lang w:val="en-US"/>
        </w:rPr>
        <w:t>y</w:t>
      </w:r>
      <w:r w:rsidR="00A7297C" w:rsidRPr="00A7297C">
        <w:rPr>
          <w:sz w:val="28"/>
          <w:szCs w:val="28"/>
        </w:rPr>
        <w:t xml:space="preserve"> (που αντιστοιχεί στις τιμές του παλμού) απευθείας. Έτσι, οι πρώτες 5 θέσεις του πίνακα αυτού είναι 0, οι επόμενες 5 θέσεις είναι 1, οι επόμενες 5 θέσεις είναι 0 κ.ο.κ.</w:t>
      </w:r>
    </w:p>
    <w:p w14:paraId="7CB07FFD" w14:textId="77777777" w:rsidR="00A7297C" w:rsidRPr="00A7297C" w:rsidRDefault="00A7297C" w:rsidP="00A7297C">
      <w:pPr>
        <w:pStyle w:val="a4"/>
        <w:rPr>
          <w:sz w:val="28"/>
          <w:szCs w:val="28"/>
        </w:rPr>
      </w:pPr>
    </w:p>
    <w:p w14:paraId="1AC11788" w14:textId="76A1D60B" w:rsidR="00A7297C" w:rsidRDefault="00A7297C" w:rsidP="00A7297C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sz w:val="28"/>
          <w:szCs w:val="28"/>
        </w:rPr>
      </w:pPr>
      <w:r w:rsidRPr="00A7297C">
        <w:rPr>
          <w:b/>
          <w:bCs/>
          <w:sz w:val="28"/>
          <w:szCs w:val="28"/>
        </w:rPr>
        <w:t>Σημείωση:</w:t>
      </w:r>
      <w:r>
        <w:rPr>
          <w:sz w:val="28"/>
          <w:szCs w:val="28"/>
        </w:rPr>
        <w:t xml:space="preserve"> Η τελευταία θέση του πίνακα </w:t>
      </w:r>
      <w:r>
        <w:rPr>
          <w:sz w:val="28"/>
          <w:szCs w:val="28"/>
          <w:lang w:val="en-US"/>
        </w:rPr>
        <w:t>y</w:t>
      </w:r>
      <w:r w:rsidRPr="00A7297C">
        <w:rPr>
          <w:sz w:val="28"/>
          <w:szCs w:val="28"/>
        </w:rPr>
        <w:t xml:space="preserve"> </w:t>
      </w:r>
      <w:r>
        <w:rPr>
          <w:sz w:val="28"/>
          <w:szCs w:val="28"/>
        </w:rPr>
        <w:t>λαμβάνει την τιμή μηδέν.</w:t>
      </w:r>
    </w:p>
    <w:p w14:paraId="399D4C5F" w14:textId="77777777" w:rsidR="009067A5" w:rsidRDefault="009067A5" w:rsidP="00A7297C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sz w:val="28"/>
          <w:szCs w:val="28"/>
        </w:rPr>
      </w:pPr>
    </w:p>
    <w:p w14:paraId="0759912B" w14:textId="67C034B3" w:rsidR="00C10528" w:rsidRDefault="00C10528" w:rsidP="00C1052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έσα σε ένα </w:t>
      </w:r>
      <w:r>
        <w:rPr>
          <w:sz w:val="28"/>
          <w:szCs w:val="28"/>
          <w:lang w:val="en-US"/>
        </w:rPr>
        <w:t>for</w:t>
      </w:r>
      <w:r w:rsidRPr="00C105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op</w:t>
      </w:r>
      <w:r w:rsidRPr="00C10528">
        <w:rPr>
          <w:sz w:val="28"/>
          <w:szCs w:val="28"/>
        </w:rPr>
        <w:t>,</w:t>
      </w:r>
      <w:r>
        <w:rPr>
          <w:sz w:val="28"/>
          <w:szCs w:val="28"/>
        </w:rPr>
        <w:t xml:space="preserve"> καλούμε την προαναφερθείσα συνάρτηση για κάθε μία θέση του πίνακα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 έτσι ώστε ο τελευταίος να αποκτήσει τις τιμές του σήματος που αναπαριστά τον χαρακτήρα </w:t>
      </w:r>
      <w:r w:rsidR="008317AF">
        <w:rPr>
          <w:sz w:val="28"/>
          <w:szCs w:val="28"/>
          <w:lang w:val="en-US"/>
        </w:rPr>
        <w:t>ASCII</w:t>
      </w:r>
      <w:r w:rsidR="008317AF" w:rsidRPr="008317AF">
        <w:rPr>
          <w:sz w:val="28"/>
          <w:szCs w:val="28"/>
        </w:rPr>
        <w:t xml:space="preserve"> </w:t>
      </w:r>
      <w:r>
        <w:rPr>
          <w:sz w:val="28"/>
          <w:szCs w:val="28"/>
        </w:rPr>
        <w:t>01001011.</w:t>
      </w:r>
    </w:p>
    <w:p w14:paraId="493A1045" w14:textId="19C090DF" w:rsidR="000D235C" w:rsidRDefault="000D235C" w:rsidP="000D23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0B8289B1" w14:textId="746DD522" w:rsidR="000D235C" w:rsidRDefault="000D235C" w:rsidP="000D23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Με βάση τα παραπάνω, ο παλμός που κατασκευάζεται φαίνεται στην επόμενη φωτογραφία:</w:t>
      </w:r>
    </w:p>
    <w:p w14:paraId="34965E95" w14:textId="07B73CE5" w:rsidR="000D235C" w:rsidRDefault="000D235C" w:rsidP="000D235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393F67B" w14:textId="77777777" w:rsidR="000D235C" w:rsidRDefault="000D235C" w:rsidP="000D235C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0D235C">
        <w:rPr>
          <w:noProof/>
          <w:sz w:val="28"/>
          <w:szCs w:val="28"/>
        </w:rPr>
        <w:lastRenderedPageBreak/>
        <w:drawing>
          <wp:inline distT="0" distB="0" distL="0" distR="0" wp14:anchorId="39E5F82E" wp14:editId="4311BF22">
            <wp:extent cx="4743450" cy="2492224"/>
            <wp:effectExtent l="0" t="0" r="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326" cy="249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CA9A" w14:textId="569C1C81" w:rsidR="000D235C" w:rsidRPr="000D235C" w:rsidRDefault="000D235C" w:rsidP="000D235C">
      <w:pPr>
        <w:pStyle w:val="a3"/>
        <w:jc w:val="center"/>
        <w:rPr>
          <w:sz w:val="28"/>
          <w:szCs w:val="28"/>
        </w:rPr>
      </w:pPr>
      <w:r>
        <w:t xml:space="preserve">Παλμός που αντιστοιχεί στον χαρακτήρα </w:t>
      </w:r>
      <w:r>
        <w:rPr>
          <w:lang w:val="en-US"/>
        </w:rPr>
        <w:t>ASCII</w:t>
      </w:r>
      <w:r w:rsidRPr="000D235C">
        <w:t xml:space="preserve"> "</w:t>
      </w:r>
      <w:r>
        <w:rPr>
          <w:lang w:val="en-US"/>
        </w:rPr>
        <w:t>K</w:t>
      </w:r>
      <w:r w:rsidRPr="000D235C">
        <w:t>"</w:t>
      </w:r>
    </w:p>
    <w:p w14:paraId="730204AE" w14:textId="42A115D3" w:rsidR="001E1506" w:rsidRDefault="001E1506" w:rsidP="001E1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14:paraId="5C24DD7B" w14:textId="08E27729" w:rsidR="001E1506" w:rsidRPr="001E1506" w:rsidRDefault="001E1506" w:rsidP="001E15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498A9F80" w14:textId="60F4DE45" w:rsidR="00E94C6D" w:rsidRDefault="000B2C84" w:rsidP="00E94C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</w:rPr>
        <w:t>παλήθευση προγράμματος 1:</w:t>
      </w:r>
    </w:p>
    <w:p w14:paraId="12A673B7" w14:textId="2CFFDCD4" w:rsidR="000B2C84" w:rsidRDefault="000B2C84" w:rsidP="000B2C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</w:rPr>
        <w:t xml:space="preserve">παλήθευση προγράμματος </w:t>
      </w:r>
      <w:r>
        <w:rPr>
          <w:b/>
          <w:bCs/>
          <w:sz w:val="32"/>
          <w:szCs w:val="32"/>
        </w:rPr>
        <w:t>2:</w:t>
      </w:r>
    </w:p>
    <w:p w14:paraId="4744D3F0" w14:textId="0D15A6A3" w:rsidR="000B2C84" w:rsidRPr="000B2C84" w:rsidRDefault="000B2C84" w:rsidP="000B2C84">
      <w:pPr>
        <w:rPr>
          <w:b/>
          <w:bCs/>
          <w:sz w:val="32"/>
          <w:szCs w:val="32"/>
        </w:rPr>
      </w:pPr>
    </w:p>
    <w:sectPr w:rsidR="000B2C84" w:rsidRPr="000B2C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CCD"/>
    <w:multiLevelType w:val="hybridMultilevel"/>
    <w:tmpl w:val="1186C122"/>
    <w:lvl w:ilvl="0" w:tplc="4E6E6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C654C"/>
    <w:multiLevelType w:val="hybridMultilevel"/>
    <w:tmpl w:val="FC806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D3A0C"/>
    <w:multiLevelType w:val="hybridMultilevel"/>
    <w:tmpl w:val="4F189E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6D"/>
    <w:rsid w:val="000A1C2E"/>
    <w:rsid w:val="000B2C84"/>
    <w:rsid w:val="000D235C"/>
    <w:rsid w:val="000E3CD8"/>
    <w:rsid w:val="00112EA7"/>
    <w:rsid w:val="00140F17"/>
    <w:rsid w:val="001473D9"/>
    <w:rsid w:val="0016360E"/>
    <w:rsid w:val="001E1506"/>
    <w:rsid w:val="003E2798"/>
    <w:rsid w:val="0047356A"/>
    <w:rsid w:val="004838E0"/>
    <w:rsid w:val="004B6E38"/>
    <w:rsid w:val="004F4848"/>
    <w:rsid w:val="006415A5"/>
    <w:rsid w:val="008317AF"/>
    <w:rsid w:val="008870AE"/>
    <w:rsid w:val="008F20D5"/>
    <w:rsid w:val="009067A5"/>
    <w:rsid w:val="00A46A79"/>
    <w:rsid w:val="00A7297C"/>
    <w:rsid w:val="00C10528"/>
    <w:rsid w:val="00CF7DED"/>
    <w:rsid w:val="00D62C94"/>
    <w:rsid w:val="00D85492"/>
    <w:rsid w:val="00DA5275"/>
    <w:rsid w:val="00E94C6D"/>
    <w:rsid w:val="00F8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B608"/>
  <w15:chartTrackingRefBased/>
  <w15:docId w15:val="{3CDFE596-01F4-4CA7-9689-D2204F5F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870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3E2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467F-8988-4B49-92DE-D12670B6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23</cp:revision>
  <dcterms:created xsi:type="dcterms:W3CDTF">2021-07-11T13:44:00Z</dcterms:created>
  <dcterms:modified xsi:type="dcterms:W3CDTF">2021-07-13T10:19:00Z</dcterms:modified>
</cp:coreProperties>
</file>